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ԷԱՃԱՊՁԲ-2019/7-7-ԵՊԲՀ</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Մխիթար Հերացու անվան պետական բժշկական համալսարան Հիմնադրա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Կորյունի 2</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office supplies and office materials, building materials for the needs of YSMU</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1665138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office supplies and office materials, building materials for the needs of YSMU</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